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A61B14" w:rsidRDefault="00565279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565279">
        <w:rPr>
          <w:rFonts w:ascii="Arial" w:eastAsia="新細明體" w:hAnsi="Arial" w:cs="Arial" w:hint="eastAsia"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C16F" wp14:editId="5198B316">
                <wp:simplePos x="0" y="0"/>
                <wp:positionH relativeFrom="column">
                  <wp:posOffset>5500370</wp:posOffset>
                </wp:positionH>
                <wp:positionV relativeFrom="paragraph">
                  <wp:posOffset>226695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79" w:rsidRPr="00722479" w:rsidRDefault="00565279" w:rsidP="0056527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2262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5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 (1994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BC1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3.1pt;margin-top:17.8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" stroked="f">
                <v:fill opacity="0"/>
                <v:textbox>
                  <w:txbxContent>
                    <w:p w:rsidR="00565279" w:rsidRPr="00722479" w:rsidRDefault="00565279" w:rsidP="0056527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2262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5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 (1994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65279">
        <w:rPr>
          <w:rFonts w:ascii="Arial" w:eastAsia="新細明體" w:hAnsi="Arial" w:cs="Arial" w:hint="eastAsia"/>
          <w:noProof/>
          <w:kern w:val="2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339EF05" wp14:editId="50936F94">
            <wp:simplePos x="0" y="0"/>
            <wp:positionH relativeFrom="column">
              <wp:posOffset>5125085</wp:posOffset>
            </wp:positionH>
            <wp:positionV relativeFrom="paragraph">
              <wp:posOffset>-110837</wp:posOffset>
            </wp:positionV>
            <wp:extent cx="1687195" cy="1190625"/>
            <wp:effectExtent l="0" t="0" r="8255" b="9525"/>
            <wp:wrapNone/>
            <wp:docPr id="18" name="Picture 18" descr="stt24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4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99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浪琴表香港</w:t>
      </w:r>
      <w:r w:rsidR="00A95A99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瓶</w:t>
      </w:r>
      <w:r w:rsidR="00A95A99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="00A95A99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="00A95A99" w:rsidRPr="00CF5E5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Pr="00565279">
        <w:rPr>
          <w:rFonts w:ascii="Arial" w:hAnsi="Arial" w:cs="Arial" w:hint="eastAsia"/>
          <w:noProof/>
          <w:lang w:eastAsia="zh-TW"/>
        </w:rPr>
        <w:t xml:space="preserve"> </w:t>
      </w:r>
    </w:p>
    <w:p w:rsidR="00C22975" w:rsidRDefault="00A95A99" w:rsidP="00C22975">
      <w:pPr>
        <w:jc w:val="center"/>
        <w:rPr>
          <w:rFonts w:ascii="Arial" w:hAnsi="Arial" w:cs="Arial"/>
          <w:noProof/>
          <w:szCs w:val="24"/>
        </w:rPr>
      </w:pPr>
      <w:r w:rsidRPr="00FA785A">
        <w:rPr>
          <w:rFonts w:ascii="Arial" w:hAnsi="Arial" w:cs="Arial" w:hint="eastAsia"/>
          <w:noProof/>
          <w:szCs w:val="24"/>
        </w:rPr>
        <w:t>獎金二千萬港元</w:t>
      </w:r>
      <w:r w:rsidRPr="00FA785A">
        <w:rPr>
          <w:rFonts w:ascii="Arial" w:hAnsi="Arial" w:cs="Arial" w:hint="eastAsia"/>
          <w:noProof/>
          <w:szCs w:val="24"/>
        </w:rPr>
        <w:t xml:space="preserve"> (</w:t>
      </w:r>
      <w:r w:rsidRPr="00FA785A">
        <w:rPr>
          <w:rFonts w:ascii="Arial" w:hAnsi="Arial" w:cs="Arial" w:hint="eastAsia"/>
          <w:noProof/>
          <w:szCs w:val="24"/>
        </w:rPr>
        <w:t>約</w:t>
      </w:r>
      <w:r>
        <w:rPr>
          <w:rFonts w:ascii="Arial" w:hAnsi="Arial" w:cs="Arial" w:hint="eastAsia"/>
          <w:noProof/>
          <w:szCs w:val="24"/>
        </w:rPr>
        <w:t>二</w:t>
      </w:r>
      <w:r w:rsidRPr="00FA785A">
        <w:rPr>
          <w:rFonts w:ascii="Arial" w:hAnsi="Arial" w:cs="Arial" w:hint="eastAsia"/>
          <w:noProof/>
          <w:szCs w:val="24"/>
        </w:rPr>
        <w:t>百</w:t>
      </w:r>
      <w:r>
        <w:rPr>
          <w:rFonts w:ascii="Arial" w:hAnsi="Arial" w:cs="Arial" w:hint="eastAsia"/>
          <w:noProof/>
          <w:szCs w:val="24"/>
        </w:rPr>
        <w:t>六</w:t>
      </w:r>
      <w:r w:rsidRPr="00FA785A">
        <w:rPr>
          <w:rFonts w:ascii="Arial" w:hAnsi="Arial" w:cs="Arial" w:hint="eastAsia"/>
          <w:noProof/>
          <w:szCs w:val="24"/>
        </w:rPr>
        <w:t>十萬美元</w:t>
      </w:r>
      <w:r w:rsidRPr="00FA785A">
        <w:rPr>
          <w:rFonts w:ascii="Arial" w:hAnsi="Arial" w:cs="Arial" w:hint="eastAsia"/>
          <w:noProof/>
          <w:szCs w:val="24"/>
        </w:rPr>
        <w:t>)</w:t>
      </w:r>
      <w:r w:rsidR="007843F7" w:rsidRPr="007843F7">
        <w:rPr>
          <w:rFonts w:ascii="Arial" w:hAnsi="Arial" w:cs="Arial"/>
        </w:rPr>
        <w:t xml:space="preserve"> </w:t>
      </w:r>
    </w:p>
    <w:p w:rsidR="001F19D0" w:rsidRDefault="001F19D0" w:rsidP="001F19D0">
      <w:pPr>
        <w:jc w:val="center"/>
        <w:rPr>
          <w:rFonts w:ascii="Arial" w:hAnsi="Arial" w:cs="Arial"/>
          <w:sz w:val="16"/>
          <w:szCs w:val="16"/>
        </w:rPr>
      </w:pPr>
      <w:r w:rsidRPr="00254AD3">
        <w:rPr>
          <w:rFonts w:ascii="Arial" w:hAnsi="Arial" w:cs="Arial" w:hint="eastAsia"/>
          <w:sz w:val="16"/>
          <w:szCs w:val="16"/>
        </w:rPr>
        <w:t>冠軍</w:t>
      </w:r>
      <w:r>
        <w:rPr>
          <w:rFonts w:ascii="Arial" w:hAnsi="Arial" w:cs="Arial"/>
          <w:sz w:val="16"/>
          <w:szCs w:val="16"/>
        </w:rPr>
        <w:t>11,400,000</w:t>
      </w:r>
      <w:r w:rsidRPr="00254AD3">
        <w:rPr>
          <w:rFonts w:ascii="Arial" w:hAnsi="Arial" w:cs="Arial" w:hint="eastAsia"/>
          <w:sz w:val="16"/>
          <w:szCs w:val="16"/>
        </w:rPr>
        <w:t>港元</w:t>
      </w:r>
      <w:r w:rsidRPr="00254AD3">
        <w:rPr>
          <w:rFonts w:ascii="Arial" w:hAnsi="Arial" w:cs="Arial" w:hint="eastAsia"/>
          <w:sz w:val="16"/>
          <w:szCs w:val="16"/>
        </w:rPr>
        <w:t xml:space="preserve">, </w:t>
      </w:r>
      <w:r w:rsidRPr="00254AD3">
        <w:rPr>
          <w:rFonts w:ascii="Arial" w:hAnsi="Arial" w:cs="Arial" w:hint="eastAsia"/>
          <w:sz w:val="16"/>
          <w:szCs w:val="16"/>
        </w:rPr>
        <w:t>亞軍</w:t>
      </w:r>
      <w:r>
        <w:rPr>
          <w:rFonts w:ascii="Arial" w:hAnsi="Arial" w:cs="Arial"/>
          <w:sz w:val="16"/>
          <w:szCs w:val="16"/>
        </w:rPr>
        <w:t>4,400,000</w:t>
      </w:r>
      <w:r w:rsidRPr="00254AD3">
        <w:rPr>
          <w:rFonts w:ascii="Arial" w:hAnsi="Arial" w:cs="Arial" w:hint="eastAsia"/>
          <w:sz w:val="16"/>
          <w:szCs w:val="16"/>
        </w:rPr>
        <w:t>港元</w:t>
      </w:r>
      <w:r w:rsidRPr="00254AD3">
        <w:rPr>
          <w:rFonts w:ascii="Arial" w:hAnsi="Arial" w:cs="Arial" w:hint="eastAsia"/>
          <w:sz w:val="16"/>
          <w:szCs w:val="16"/>
        </w:rPr>
        <w:t xml:space="preserve">, </w:t>
      </w:r>
      <w:r w:rsidRPr="00254AD3">
        <w:rPr>
          <w:rFonts w:ascii="Arial" w:hAnsi="Arial" w:cs="Arial" w:hint="eastAsia"/>
          <w:sz w:val="16"/>
          <w:szCs w:val="16"/>
        </w:rPr>
        <w:t>季軍</w:t>
      </w:r>
      <w:r>
        <w:rPr>
          <w:rFonts w:ascii="Arial" w:hAnsi="Arial" w:cs="Arial"/>
          <w:sz w:val="16"/>
          <w:szCs w:val="16"/>
        </w:rPr>
        <w:t>2,000,000</w:t>
      </w:r>
      <w:r w:rsidRPr="00254AD3">
        <w:rPr>
          <w:rFonts w:ascii="Arial" w:hAnsi="Arial" w:cs="Arial" w:hint="eastAsia"/>
          <w:sz w:val="16"/>
          <w:szCs w:val="16"/>
        </w:rPr>
        <w:t>港元</w:t>
      </w:r>
    </w:p>
    <w:p w:rsidR="001F19D0" w:rsidRPr="00BE0B95" w:rsidRDefault="001F19D0" w:rsidP="001F19D0">
      <w:pPr>
        <w:jc w:val="center"/>
        <w:rPr>
          <w:rFonts w:ascii="Arial" w:hAnsi="Arial" w:cs="Arial"/>
          <w:sz w:val="16"/>
          <w:szCs w:val="16"/>
        </w:rPr>
      </w:pPr>
      <w:r w:rsidRPr="00254AD3">
        <w:rPr>
          <w:rFonts w:ascii="Arial" w:hAnsi="Arial" w:cs="Arial" w:hint="eastAsia"/>
          <w:sz w:val="16"/>
          <w:szCs w:val="16"/>
        </w:rPr>
        <w:t>殿軍</w:t>
      </w:r>
      <w:r>
        <w:rPr>
          <w:rFonts w:ascii="Arial" w:hAnsi="Arial" w:cs="Arial"/>
          <w:sz w:val="16"/>
          <w:szCs w:val="16"/>
        </w:rPr>
        <w:t>1,140,000</w:t>
      </w:r>
      <w:r w:rsidRPr="00254AD3">
        <w:rPr>
          <w:rFonts w:ascii="Arial" w:hAnsi="Arial" w:cs="Arial" w:hint="eastAsia"/>
          <w:sz w:val="16"/>
          <w:szCs w:val="16"/>
        </w:rPr>
        <w:t>港元</w:t>
      </w:r>
      <w:r w:rsidRPr="00254AD3">
        <w:rPr>
          <w:rFonts w:ascii="Arial" w:hAnsi="Arial" w:cs="Arial" w:hint="eastAsia"/>
          <w:sz w:val="16"/>
          <w:szCs w:val="16"/>
        </w:rPr>
        <w:t xml:space="preserve">, </w:t>
      </w:r>
      <w:r w:rsidRPr="00254AD3">
        <w:rPr>
          <w:rFonts w:ascii="Arial" w:hAnsi="Arial" w:cs="Arial" w:hint="eastAsia"/>
          <w:sz w:val="16"/>
          <w:szCs w:val="16"/>
        </w:rPr>
        <w:t>第五名</w:t>
      </w:r>
      <w:r>
        <w:rPr>
          <w:rFonts w:ascii="Arial" w:hAnsi="Arial" w:cs="Arial"/>
          <w:sz w:val="16"/>
          <w:szCs w:val="16"/>
        </w:rPr>
        <w:t>660,000</w:t>
      </w:r>
      <w:r w:rsidRPr="00254AD3">
        <w:rPr>
          <w:rFonts w:ascii="Arial" w:hAnsi="Arial" w:cs="Arial" w:hint="eastAsia"/>
          <w:sz w:val="16"/>
          <w:szCs w:val="16"/>
        </w:rPr>
        <w:t>港元</w:t>
      </w:r>
      <w:r w:rsidRPr="00254AD3">
        <w:rPr>
          <w:rFonts w:ascii="Arial" w:hAnsi="Arial" w:cs="Arial" w:hint="eastAsia"/>
          <w:sz w:val="16"/>
          <w:szCs w:val="16"/>
        </w:rPr>
        <w:t xml:space="preserve">, </w:t>
      </w:r>
      <w:r w:rsidRPr="00254AD3">
        <w:rPr>
          <w:rFonts w:ascii="Arial" w:hAnsi="Arial" w:cs="Arial" w:hint="eastAsia"/>
          <w:sz w:val="16"/>
          <w:szCs w:val="16"/>
        </w:rPr>
        <w:t>第六名</w:t>
      </w:r>
      <w:r>
        <w:rPr>
          <w:rFonts w:ascii="Arial" w:hAnsi="Arial" w:cs="Arial"/>
          <w:sz w:val="16"/>
          <w:szCs w:val="16"/>
        </w:rPr>
        <w:t>400,000</w:t>
      </w:r>
      <w:r w:rsidRPr="00254AD3">
        <w:rPr>
          <w:rFonts w:ascii="Arial" w:hAnsi="Arial" w:cs="Arial" w:hint="eastAsia"/>
          <w:sz w:val="16"/>
          <w:szCs w:val="16"/>
        </w:rPr>
        <w:t>港元</w:t>
      </w:r>
    </w:p>
    <w:p w:rsidR="00BE0B95" w:rsidRDefault="00BE0B95" w:rsidP="00C22975">
      <w:pPr>
        <w:jc w:val="center"/>
        <w:rPr>
          <w:rFonts w:ascii="Arial" w:hAnsi="Arial" w:cs="Arial"/>
          <w:sz w:val="20"/>
        </w:rPr>
      </w:pPr>
    </w:p>
    <w:p w:rsidR="00B50CF8" w:rsidRPr="003C50CF" w:rsidRDefault="001F19D0">
      <w:pPr>
        <w:pStyle w:val="Heading5"/>
        <w:rPr>
          <w:rFonts w:ascii="Arial" w:eastAsia="新細明體" w:hAnsi="Arial" w:cs="Arial"/>
          <w:bCs/>
          <w:lang w:val="en-US"/>
        </w:rPr>
      </w:pPr>
      <w:r w:rsidRPr="00544B70">
        <w:rPr>
          <w:rFonts w:ascii="Arial" w:eastAsia="新細明體" w:hAnsi="Arial" w:cs="Arial" w:hint="eastAsia"/>
          <w:bCs/>
          <w:lang w:val="en-US"/>
        </w:rPr>
        <w:t>馬匹實力分析表</w:t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  <w:bookmarkStart w:id="0" w:name="_GoBack"/>
      <w:bookmarkEnd w:id="0"/>
    </w:p>
    <w:tbl>
      <w:tblPr>
        <w:tblpPr w:leftFromText="181" w:rightFromText="181" w:vertAnchor="text" w:tblpXSpec="center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88"/>
        <w:gridCol w:w="567"/>
        <w:gridCol w:w="773"/>
        <w:gridCol w:w="402"/>
        <w:gridCol w:w="402"/>
        <w:gridCol w:w="402"/>
        <w:gridCol w:w="840"/>
        <w:gridCol w:w="708"/>
        <w:gridCol w:w="823"/>
        <w:gridCol w:w="783"/>
        <w:gridCol w:w="759"/>
        <w:gridCol w:w="774"/>
        <w:gridCol w:w="737"/>
        <w:gridCol w:w="918"/>
        <w:gridCol w:w="863"/>
      </w:tblGrid>
      <w:tr w:rsidR="001F19D0" w:rsidRPr="00CE3306" w:rsidTr="00C37650">
        <w:trPr>
          <w:trHeight w:hRule="exact" w:val="454"/>
        </w:trPr>
        <w:tc>
          <w:tcPr>
            <w:tcW w:w="3534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1F19D0" w:rsidRPr="00412069" w:rsidRDefault="001F19D0" w:rsidP="001F19D0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" w:name="OLE_LINK3"/>
            <w:bookmarkStart w:id="2" w:name="OLE_LINK4"/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42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1F19D0" w:rsidRPr="00412069" w:rsidRDefault="001F19D0" w:rsidP="001F19D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F19D0" w:rsidRPr="00CF5E54" w:rsidRDefault="001F19D0" w:rsidP="001F19D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6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F19D0" w:rsidRPr="00CF5E54" w:rsidRDefault="001F19D0" w:rsidP="001F19D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1F19D0" w:rsidRPr="00CE3306" w:rsidTr="00AB5435">
        <w:trPr>
          <w:trHeight w:hRule="exact" w:val="454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F19D0" w:rsidRPr="00CF5E54" w:rsidRDefault="001F19D0" w:rsidP="001F19D0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19D0" w:rsidRPr="00412069" w:rsidRDefault="001F19D0" w:rsidP="001F19D0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C37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19D0" w:rsidRDefault="001F19D0" w:rsidP="001F19D0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85"/>
                <w:kern w:val="0"/>
                <w:sz w:val="16"/>
                <w:szCs w:val="16"/>
                <w:lang w:val="en-GB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85"/>
                <w:kern w:val="0"/>
                <w:sz w:val="16"/>
                <w:szCs w:val="16"/>
                <w:lang w:val="en-GB"/>
              </w:rPr>
              <w:t>國際</w:t>
            </w:r>
          </w:p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85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1F19D0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1F19D0" w:rsidRDefault="001F19D0" w:rsidP="001F19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Pr="00412069" w:rsidRDefault="001F19D0" w:rsidP="001F19D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Pr="006D4203" w:rsidRDefault="001F19D0" w:rsidP="001F19D0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pacing w:val="-8"/>
                <w:sz w:val="18"/>
                <w:szCs w:val="18"/>
              </w:rPr>
              <w:t>2200-280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F19D0" w:rsidRPr="006D4203" w:rsidRDefault="001F19D0" w:rsidP="001F19D0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1F19D0">
              <w:rPr>
                <w:rFonts w:ascii="新細明體" w:eastAsia="新細明體" w:hAnsi="新細明體" w:cs="Arial" w:hint="eastAsia"/>
                <w:b w:val="0"/>
                <w:color w:val="auto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19D0" w:rsidRPr="006D4203" w:rsidRDefault="001F19D0" w:rsidP="001F19D0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19D0" w:rsidRPr="006D4203" w:rsidRDefault="001F19D0" w:rsidP="001F19D0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時時精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XULTA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10-6-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6 (3-2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1 (8-6-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3 (9-6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3-2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3-1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592E46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耀滿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lory Vas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 w:rsidRPr="00BC1303"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3-3-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0-1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3-3-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2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1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592E46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尾關知人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望穿秋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SPET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D01ABC"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4-1-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3-0-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1-1-2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 (4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3-1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70403F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403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屈迪生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查爾頓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川河尊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OUTHERN LEGE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 w:rsidRPr="00BC1303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D01ABC"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4 (11-3-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0-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0 (10-2-6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0 (9-3-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592E46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沈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小頑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oung Rasc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D01ABC"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5-1-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3-1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5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69721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郗國思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及格大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LLED TO THE BA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D01ABC"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7-4-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0-2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3-2-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4-2-1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 (6-2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1-0-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70403F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403F">
              <w:rPr>
                <w:rFonts w:ascii="Arial Narrow" w:hAnsi="Arial Narrow" w:cs="Arial"/>
                <w:color w:val="000000"/>
                <w:sz w:val="18"/>
                <w:szCs w:val="18"/>
              </w:rPr>
              <w:t>紀仁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布蘭婷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亞朗親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RINCE OF ARRA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 w:rsidRPr="00BC1303">
              <w:rPr>
                <w:rFonts w:hint="eastAsia"/>
                <w:sz w:val="18"/>
                <w:szCs w:val="18"/>
              </w:rPr>
              <w:t>英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D01ABC"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8 (6-8-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3 (3-5-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0-2-1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 (3-1-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3 (4-1-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70403F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403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韋米高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范朗善</w:t>
            </w:r>
          </w:p>
        </w:tc>
      </w:tr>
      <w:tr w:rsidR="00B4314C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B4314C" w:rsidRPr="008A161B" w:rsidRDefault="00B4314C" w:rsidP="00B4314C">
            <w:pPr>
              <w:rPr>
                <w:color w:val="000000"/>
                <w:sz w:val="18"/>
                <w:szCs w:val="18"/>
              </w:rPr>
            </w:pPr>
            <w:r w:rsidRPr="009436DD">
              <w:rPr>
                <w:rFonts w:hint="eastAsia"/>
                <w:color w:val="000000"/>
                <w:sz w:val="18"/>
                <w:szCs w:val="18"/>
              </w:rPr>
              <w:t>鷹雄</w:t>
            </w:r>
            <w:r w:rsidRPr="009436D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7C7C9A" w:rsidRDefault="00470D8D" w:rsidP="00B4314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AGLE WA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4314C" w:rsidRPr="00BC1303" w:rsidRDefault="00B4314C" w:rsidP="00B431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4314C" w:rsidRPr="003006DB" w:rsidRDefault="00B4314C" w:rsidP="00B4314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3006DB" w:rsidRDefault="00B4314C" w:rsidP="00B4314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3006DB" w:rsidRDefault="00B4314C" w:rsidP="00B4314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3 (8-5-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0 (1-0-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8 (8-4-5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3 (8-5-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2-2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314C" w:rsidRPr="009C115D" w:rsidRDefault="00B4314C" w:rsidP="00B4314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0-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B4314C" w:rsidRPr="00592E46" w:rsidRDefault="00592E46" w:rsidP="00B4314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麥道朗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B4314C" w:rsidRPr="00007BF6" w:rsidRDefault="00B4314C" w:rsidP="00B4314C">
            <w:pPr>
              <w:rPr>
                <w:color w:val="000000"/>
                <w:sz w:val="18"/>
                <w:szCs w:val="18"/>
              </w:rPr>
            </w:pPr>
            <w:r w:rsidRPr="009436DD">
              <w:rPr>
                <w:rFonts w:hint="eastAsia"/>
                <w:color w:val="000000"/>
                <w:sz w:val="18"/>
                <w:szCs w:val="18"/>
              </w:rPr>
              <w:t>約翰摩亞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好好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 HO KHA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 w:rsidRPr="00BC1303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5-0-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0-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0-2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5 (4-0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592E46" w:rsidP="00592E4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BC1303">
              <w:rPr>
                <w:rFonts w:hint="eastAsia"/>
                <w:color w:val="000000"/>
                <w:sz w:val="18"/>
                <w:szCs w:val="18"/>
              </w:rPr>
              <w:t>賀賢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8A161B">
              <w:rPr>
                <w:rFonts w:hint="eastAsia"/>
                <w:color w:val="000000"/>
                <w:sz w:val="18"/>
                <w:szCs w:val="18"/>
              </w:rPr>
              <w:t>迪雅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IRDR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7 (8-4-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2 (2-1-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2 (7-3-3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1-1-1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8 (6-3-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70403F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403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艾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橋田滿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652628">
              <w:rPr>
                <w:rFonts w:hint="eastAsia"/>
                <w:color w:val="000000"/>
                <w:sz w:val="18"/>
                <w:szCs w:val="18"/>
              </w:rPr>
              <w:t>旺紫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ucky Lila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63526D" w:rsidRDefault="00F164FA" w:rsidP="00F16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本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5-2-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6 (2-1-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5-2-2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3-2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70403F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403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松永幹夫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652628">
              <w:rPr>
                <w:rFonts w:hint="eastAsia"/>
                <w:color w:val="000000"/>
                <w:sz w:val="18"/>
                <w:szCs w:val="18"/>
              </w:rPr>
              <w:t>真我本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rue Self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C37650" w:rsidRDefault="00F164FA" w:rsidP="00F164FA">
            <w:pPr>
              <w:jc w:val="center"/>
              <w:rPr>
                <w:w w:val="70"/>
                <w:sz w:val="18"/>
                <w:szCs w:val="18"/>
              </w:rPr>
            </w:pPr>
            <w:r w:rsidRPr="00AB5435">
              <w:rPr>
                <w:rFonts w:hint="eastAsia"/>
                <w:sz w:val="18"/>
                <w:szCs w:val="18"/>
              </w:rPr>
              <w:t>愛爾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5-3-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2-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3-1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9 (4-3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8D0BE8" w:rsidP="008D0BE8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D0BE8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麥維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莫威利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652628">
              <w:rPr>
                <w:rFonts w:hint="eastAsia"/>
                <w:color w:val="000000"/>
                <w:sz w:val="18"/>
                <w:szCs w:val="18"/>
              </w:rPr>
              <w:t>御用畫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NTHONY VAN DYC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AB5435" w:rsidRDefault="00F164FA" w:rsidP="00F164FA">
            <w:pPr>
              <w:jc w:val="center"/>
              <w:rPr>
                <w:sz w:val="18"/>
                <w:szCs w:val="18"/>
              </w:rPr>
            </w:pPr>
            <w:r w:rsidRPr="00AB5435">
              <w:rPr>
                <w:rFonts w:hint="eastAsia"/>
                <w:sz w:val="18"/>
                <w:szCs w:val="18"/>
              </w:rPr>
              <w:t>愛爾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5-2-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8 (1-2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3-1-3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1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1-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69721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tr w:rsidR="00F164FA" w:rsidRPr="003006DB" w:rsidTr="00AB5435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591620">
              <w:rPr>
                <w:rFonts w:hint="eastAsia"/>
                <w:color w:val="000000"/>
                <w:sz w:val="18"/>
                <w:szCs w:val="18"/>
              </w:rPr>
              <w:t>額菲爾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7C7C9A" w:rsidRDefault="00470D8D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67335" cy="2673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ount Everes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64FA" w:rsidRPr="00AB5435" w:rsidRDefault="00F164FA" w:rsidP="00F164FA">
            <w:pPr>
              <w:jc w:val="center"/>
              <w:rPr>
                <w:sz w:val="18"/>
                <w:szCs w:val="18"/>
              </w:rPr>
            </w:pPr>
            <w:r w:rsidRPr="00AB5435">
              <w:rPr>
                <w:rFonts w:hint="eastAsia"/>
                <w:sz w:val="18"/>
                <w:szCs w:val="18"/>
              </w:rPr>
              <w:t>愛爾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164FA" w:rsidRPr="003006DB" w:rsidRDefault="00F164FA" w:rsidP="00D01A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="00D01ABC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2-2-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2-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4FA" w:rsidRPr="003006DB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164FA" w:rsidRPr="00592E46" w:rsidRDefault="00F164FA" w:rsidP="00F164FA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2E46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69721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F164FA" w:rsidRPr="0063526D" w:rsidRDefault="00F164FA" w:rsidP="00F164FA">
            <w:pPr>
              <w:rPr>
                <w:color w:val="000000"/>
                <w:sz w:val="18"/>
                <w:szCs w:val="18"/>
              </w:rPr>
            </w:pPr>
            <w:r w:rsidRPr="00007BF6">
              <w:rPr>
                <w:rFonts w:hint="eastAsia"/>
                <w:color w:val="000000"/>
                <w:sz w:val="18"/>
                <w:szCs w:val="18"/>
              </w:rPr>
              <w:t>岳伯仁</w:t>
            </w:r>
          </w:p>
        </w:tc>
      </w:tr>
      <w:bookmarkEnd w:id="1"/>
      <w:bookmarkEnd w:id="2"/>
    </w:tbl>
    <w:p w:rsidR="00A20F82" w:rsidRPr="00112682" w:rsidRDefault="00A20F82" w:rsidP="00433C4F">
      <w:pPr>
        <w:rPr>
          <w:rFonts w:ascii="Arial" w:hAnsi="Arial" w:cs="Arial"/>
          <w:b/>
          <w:sz w:val="20"/>
        </w:rPr>
      </w:pPr>
    </w:p>
    <w:p w:rsidR="00A0598E" w:rsidRPr="00112682" w:rsidRDefault="00A0598E" w:rsidP="00433C4F">
      <w:pPr>
        <w:rPr>
          <w:rFonts w:ascii="Arial" w:hAnsi="Arial" w:cs="Arial"/>
          <w:b/>
          <w:sz w:val="20"/>
        </w:rPr>
      </w:pPr>
    </w:p>
    <w:p w:rsidR="00A20F82" w:rsidRPr="00112682" w:rsidRDefault="00355084" w:rsidP="00355084">
      <w:pPr>
        <w:pStyle w:val="Heading5"/>
        <w:tabs>
          <w:tab w:val="left" w:pos="3969"/>
        </w:tabs>
        <w:rPr>
          <w:rFonts w:ascii="Arial" w:hAnsi="Arial" w:cs="Arial"/>
          <w:sz w:val="8"/>
          <w:szCs w:val="8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>
        <w:rPr>
          <w:rFonts w:ascii="Arial" w:hAnsi="Arial" w:cs="Arial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6806"/>
      </w:tblGrid>
      <w:tr w:rsidR="005823D2" w:rsidTr="00355084">
        <w:trPr>
          <w:trHeight w:val="5650"/>
        </w:trPr>
        <w:tc>
          <w:tcPr>
            <w:tcW w:w="3961" w:type="dxa"/>
            <w:shd w:val="clear" w:color="auto" w:fill="auto"/>
          </w:tcPr>
          <w:p w:rsidR="00BB0724" w:rsidRPr="001A4011" w:rsidRDefault="00BB0724" w:rsidP="00BB0724">
            <w:pPr>
              <w:rPr>
                <w:szCs w:val="24"/>
              </w:rPr>
            </w:pPr>
          </w:p>
          <w:tbl>
            <w:tblPr>
              <w:tblW w:w="3696" w:type="dxa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</w:tblGrid>
            <w:tr w:rsidR="00355084" w:rsidRPr="0098221B" w:rsidTr="006577B1">
              <w:trPr>
                <w:trHeight w:val="291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55084" w:rsidRPr="00355084" w:rsidRDefault="00355084" w:rsidP="0035508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4">
                    <w:rPr>
                      <w:rFonts w:ascii="Arial" w:hAnsi="Arial" w:cs="Arial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55084" w:rsidRPr="00355084" w:rsidRDefault="00355084" w:rsidP="0035508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4">
                    <w:rPr>
                      <w:rFonts w:ascii="Arial" w:hAnsi="Arial" w:cs="Arial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55084" w:rsidRPr="00355084" w:rsidRDefault="00355084" w:rsidP="0035508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4">
                    <w:rPr>
                      <w:rFonts w:ascii="Arial" w:hAnsi="Arial" w:cs="Arial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355084" w:rsidRPr="00355084" w:rsidRDefault="00355084" w:rsidP="0035508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4">
                    <w:rPr>
                      <w:rFonts w:ascii="Arial" w:hAnsi="Arial" w:cs="Arial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355084" w:rsidRPr="00355084" w:rsidRDefault="00355084" w:rsidP="00355084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5084">
                    <w:rPr>
                      <w:rFonts w:ascii="Arial" w:hAnsi="Arial" w:cs="Arial"/>
                      <w:sz w:val="16"/>
                      <w:szCs w:val="16"/>
                    </w:rPr>
                    <w:t>殿軍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77409" w:rsidRPr="00B02CD7" w:rsidRDefault="00355084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55084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355084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</w:rPr>
              <w:t>五</w:t>
            </w:r>
            <w:r w:rsidRPr="00355084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355084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  <w:p w:rsidR="00E77409" w:rsidRPr="00300AC5" w:rsidRDefault="00E77409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8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6E71" w:rsidRPr="000705D3" w:rsidRDefault="00470D8D" w:rsidP="0053340D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2757920" cy="2352718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peedChart_Vase-2019_Chi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49" cy="23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B81" w:rsidRDefault="00544B81" w:rsidP="003B6F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4B81" w:rsidRPr="00544B81" w:rsidRDefault="00544B81" w:rsidP="00544B8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4B81">
              <w:rPr>
                <w:rFonts w:ascii="Arial" w:hAnsi="Arial" w:cs="Arial" w:hint="eastAsia"/>
                <w:sz w:val="16"/>
                <w:szCs w:val="16"/>
              </w:rPr>
              <w:t>今屆香港</w:t>
            </w:r>
            <w:r w:rsidR="00425A70">
              <w:rPr>
                <w:rFonts w:ascii="Arial" w:hAnsi="Arial" w:cs="Arial" w:hint="eastAsia"/>
                <w:sz w:val="16"/>
                <w:szCs w:val="16"/>
              </w:rPr>
              <w:t>瓶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欠缺明顯放頭馬，預計賽事步速或會偏慢，但以歐洲賽事水準來說，田草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2400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米賽事步速則算頗快，參戰馬定要充足氣量才能在是賽取得好成績，上屆盟主「時時精綵」新近勝出田草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2000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米馬會盃時狀態</w:t>
            </w:r>
            <w:r w:rsidR="00425A70">
              <w:rPr>
                <w:rFonts w:ascii="Arial" w:hAnsi="Arial" w:cs="Arial" w:hint="eastAsia"/>
                <w:sz w:val="16"/>
                <w:szCs w:val="16"/>
              </w:rPr>
              <w:t>大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勇。後上馬在是賽往績未如理想。</w:t>
            </w:r>
          </w:p>
          <w:p w:rsidR="00544B81" w:rsidRPr="00CA6E71" w:rsidRDefault="00544B81" w:rsidP="00544B8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4B81">
              <w:rPr>
                <w:rFonts w:ascii="Arial" w:hAnsi="Arial" w:cs="Arial" w:hint="eastAsia"/>
                <w:sz w:val="16"/>
                <w:szCs w:val="16"/>
              </w:rPr>
              <w:t>預計步速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 xml:space="preserve"> : </w:t>
            </w:r>
            <w:r w:rsidRPr="00544B81">
              <w:rPr>
                <w:rFonts w:ascii="Arial" w:hAnsi="Arial" w:cs="Arial" w:hint="eastAsia"/>
                <w:sz w:val="16"/>
                <w:szCs w:val="16"/>
              </w:rPr>
              <w:t>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E30A2F">
      <w:footerReference w:type="even" r:id="rId24"/>
      <w:footerReference w:type="default" r:id="rId25"/>
      <w:footerReference w:type="first" r:id="rId26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54" w:rsidRDefault="00753254">
      <w:r>
        <w:separator/>
      </w:r>
    </w:p>
  </w:endnote>
  <w:endnote w:type="continuationSeparator" w:id="0">
    <w:p w:rsidR="00753254" w:rsidRDefault="007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5E5A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AB5435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54" w:rsidRDefault="00753254">
      <w:r>
        <w:separator/>
      </w:r>
    </w:p>
  </w:footnote>
  <w:footnote w:type="continuationSeparator" w:id="0">
    <w:p w:rsidR="00753254" w:rsidRDefault="0075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9AE"/>
    <w:rsid w:val="000056BB"/>
    <w:rsid w:val="00006B43"/>
    <w:rsid w:val="0001769F"/>
    <w:rsid w:val="00020849"/>
    <w:rsid w:val="00036EBC"/>
    <w:rsid w:val="00037C82"/>
    <w:rsid w:val="00041E6E"/>
    <w:rsid w:val="00042C46"/>
    <w:rsid w:val="00042D4D"/>
    <w:rsid w:val="00044C53"/>
    <w:rsid w:val="00057C18"/>
    <w:rsid w:val="00063B05"/>
    <w:rsid w:val="000705D3"/>
    <w:rsid w:val="00096EBC"/>
    <w:rsid w:val="00097858"/>
    <w:rsid w:val="000A1BCE"/>
    <w:rsid w:val="000A48A4"/>
    <w:rsid w:val="000A56DF"/>
    <w:rsid w:val="000B0FC7"/>
    <w:rsid w:val="000B7B3E"/>
    <w:rsid w:val="000C09EB"/>
    <w:rsid w:val="000C1863"/>
    <w:rsid w:val="000D5D71"/>
    <w:rsid w:val="000E5438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560FB"/>
    <w:rsid w:val="00160FC0"/>
    <w:rsid w:val="001750CF"/>
    <w:rsid w:val="00190E78"/>
    <w:rsid w:val="001931CD"/>
    <w:rsid w:val="00196115"/>
    <w:rsid w:val="001A4011"/>
    <w:rsid w:val="001B153A"/>
    <w:rsid w:val="001B3F32"/>
    <w:rsid w:val="001B47D3"/>
    <w:rsid w:val="001B6250"/>
    <w:rsid w:val="001C0F87"/>
    <w:rsid w:val="001C7135"/>
    <w:rsid w:val="001E6B7F"/>
    <w:rsid w:val="001E776C"/>
    <w:rsid w:val="001F19D0"/>
    <w:rsid w:val="0021376B"/>
    <w:rsid w:val="00214C32"/>
    <w:rsid w:val="00226217"/>
    <w:rsid w:val="00226DF6"/>
    <w:rsid w:val="00232C80"/>
    <w:rsid w:val="00233629"/>
    <w:rsid w:val="002469C0"/>
    <w:rsid w:val="00247285"/>
    <w:rsid w:val="0025046B"/>
    <w:rsid w:val="00254627"/>
    <w:rsid w:val="002563BA"/>
    <w:rsid w:val="002571EB"/>
    <w:rsid w:val="00263D3B"/>
    <w:rsid w:val="00274BD2"/>
    <w:rsid w:val="00274EFE"/>
    <w:rsid w:val="00276E93"/>
    <w:rsid w:val="00282062"/>
    <w:rsid w:val="00295F05"/>
    <w:rsid w:val="00297DCA"/>
    <w:rsid w:val="002A1AE4"/>
    <w:rsid w:val="002A40AE"/>
    <w:rsid w:val="002A6F63"/>
    <w:rsid w:val="002B50D1"/>
    <w:rsid w:val="002C509A"/>
    <w:rsid w:val="002D40D9"/>
    <w:rsid w:val="002E0736"/>
    <w:rsid w:val="002E6EEB"/>
    <w:rsid w:val="002F35B1"/>
    <w:rsid w:val="003006DB"/>
    <w:rsid w:val="0030087D"/>
    <w:rsid w:val="00300AC5"/>
    <w:rsid w:val="00312FCE"/>
    <w:rsid w:val="0031565D"/>
    <w:rsid w:val="00315FE8"/>
    <w:rsid w:val="00323589"/>
    <w:rsid w:val="003264C1"/>
    <w:rsid w:val="00327C9E"/>
    <w:rsid w:val="00340E6A"/>
    <w:rsid w:val="0034316B"/>
    <w:rsid w:val="0034624C"/>
    <w:rsid w:val="0034789B"/>
    <w:rsid w:val="00355084"/>
    <w:rsid w:val="0036791B"/>
    <w:rsid w:val="0037413A"/>
    <w:rsid w:val="00386BE3"/>
    <w:rsid w:val="003A6AEA"/>
    <w:rsid w:val="003A7079"/>
    <w:rsid w:val="003B3F3D"/>
    <w:rsid w:val="003B5257"/>
    <w:rsid w:val="003B6F45"/>
    <w:rsid w:val="003C1E32"/>
    <w:rsid w:val="003C2A9F"/>
    <w:rsid w:val="003C3A31"/>
    <w:rsid w:val="003C4FA0"/>
    <w:rsid w:val="003C50B0"/>
    <w:rsid w:val="003C50CF"/>
    <w:rsid w:val="003D4626"/>
    <w:rsid w:val="003E3FA9"/>
    <w:rsid w:val="003E4364"/>
    <w:rsid w:val="003E7C39"/>
    <w:rsid w:val="003F3ACA"/>
    <w:rsid w:val="00405C07"/>
    <w:rsid w:val="004074B9"/>
    <w:rsid w:val="004113E0"/>
    <w:rsid w:val="00416854"/>
    <w:rsid w:val="0042021E"/>
    <w:rsid w:val="00425A70"/>
    <w:rsid w:val="004279C7"/>
    <w:rsid w:val="00433C4F"/>
    <w:rsid w:val="00440049"/>
    <w:rsid w:val="00447455"/>
    <w:rsid w:val="00447739"/>
    <w:rsid w:val="00465C65"/>
    <w:rsid w:val="00467E09"/>
    <w:rsid w:val="00470D8D"/>
    <w:rsid w:val="0047637D"/>
    <w:rsid w:val="00476FA5"/>
    <w:rsid w:val="00481BE9"/>
    <w:rsid w:val="004841DF"/>
    <w:rsid w:val="00485FBC"/>
    <w:rsid w:val="004863D2"/>
    <w:rsid w:val="0049580D"/>
    <w:rsid w:val="00497726"/>
    <w:rsid w:val="004B3ED0"/>
    <w:rsid w:val="004C71BE"/>
    <w:rsid w:val="004D3E67"/>
    <w:rsid w:val="004D4FD9"/>
    <w:rsid w:val="004D6EDC"/>
    <w:rsid w:val="004E5CE2"/>
    <w:rsid w:val="004E61EF"/>
    <w:rsid w:val="004F03CE"/>
    <w:rsid w:val="00504132"/>
    <w:rsid w:val="00517723"/>
    <w:rsid w:val="00522507"/>
    <w:rsid w:val="00524052"/>
    <w:rsid w:val="0053340D"/>
    <w:rsid w:val="005373B5"/>
    <w:rsid w:val="00537493"/>
    <w:rsid w:val="00544B81"/>
    <w:rsid w:val="0054671D"/>
    <w:rsid w:val="005479FF"/>
    <w:rsid w:val="00557D79"/>
    <w:rsid w:val="00564BF6"/>
    <w:rsid w:val="00565279"/>
    <w:rsid w:val="005674BD"/>
    <w:rsid w:val="00581913"/>
    <w:rsid w:val="005823D2"/>
    <w:rsid w:val="00590C0B"/>
    <w:rsid w:val="00591792"/>
    <w:rsid w:val="00592E46"/>
    <w:rsid w:val="0059640A"/>
    <w:rsid w:val="005969F3"/>
    <w:rsid w:val="005977AF"/>
    <w:rsid w:val="005A2B8C"/>
    <w:rsid w:val="005B3147"/>
    <w:rsid w:val="005B3C30"/>
    <w:rsid w:val="005C675E"/>
    <w:rsid w:val="005D04C6"/>
    <w:rsid w:val="005E34A1"/>
    <w:rsid w:val="005E3933"/>
    <w:rsid w:val="005E5A38"/>
    <w:rsid w:val="005E5B8D"/>
    <w:rsid w:val="005F01E9"/>
    <w:rsid w:val="005F7583"/>
    <w:rsid w:val="00605BEE"/>
    <w:rsid w:val="0060711C"/>
    <w:rsid w:val="00611054"/>
    <w:rsid w:val="00615D89"/>
    <w:rsid w:val="00622C5A"/>
    <w:rsid w:val="0064776C"/>
    <w:rsid w:val="00651572"/>
    <w:rsid w:val="006577B1"/>
    <w:rsid w:val="0066098D"/>
    <w:rsid w:val="00662433"/>
    <w:rsid w:val="006636F1"/>
    <w:rsid w:val="00665D45"/>
    <w:rsid w:val="0066690E"/>
    <w:rsid w:val="006771BE"/>
    <w:rsid w:val="0069721E"/>
    <w:rsid w:val="006A07C4"/>
    <w:rsid w:val="006A105A"/>
    <w:rsid w:val="006A5912"/>
    <w:rsid w:val="006B5174"/>
    <w:rsid w:val="006B7061"/>
    <w:rsid w:val="006C755C"/>
    <w:rsid w:val="006C7A1B"/>
    <w:rsid w:val="006D4203"/>
    <w:rsid w:val="006D4464"/>
    <w:rsid w:val="006E15C0"/>
    <w:rsid w:val="006E562A"/>
    <w:rsid w:val="006F6C92"/>
    <w:rsid w:val="0070403F"/>
    <w:rsid w:val="00716B00"/>
    <w:rsid w:val="0072057B"/>
    <w:rsid w:val="00722E95"/>
    <w:rsid w:val="00724936"/>
    <w:rsid w:val="007308A5"/>
    <w:rsid w:val="007332BB"/>
    <w:rsid w:val="0073473C"/>
    <w:rsid w:val="00743EB1"/>
    <w:rsid w:val="00753254"/>
    <w:rsid w:val="00771FD8"/>
    <w:rsid w:val="0077529C"/>
    <w:rsid w:val="00776F78"/>
    <w:rsid w:val="007843F7"/>
    <w:rsid w:val="007855D2"/>
    <w:rsid w:val="00787E5B"/>
    <w:rsid w:val="00791E0B"/>
    <w:rsid w:val="00796178"/>
    <w:rsid w:val="007974CC"/>
    <w:rsid w:val="007A0348"/>
    <w:rsid w:val="007A3D1B"/>
    <w:rsid w:val="007B0135"/>
    <w:rsid w:val="007B0728"/>
    <w:rsid w:val="007B18DF"/>
    <w:rsid w:val="007C03F1"/>
    <w:rsid w:val="007C2E81"/>
    <w:rsid w:val="007C7C9A"/>
    <w:rsid w:val="007E00B5"/>
    <w:rsid w:val="007E034E"/>
    <w:rsid w:val="007E14A0"/>
    <w:rsid w:val="007E2E0E"/>
    <w:rsid w:val="007E3D63"/>
    <w:rsid w:val="007F2ACD"/>
    <w:rsid w:val="007F6154"/>
    <w:rsid w:val="00802825"/>
    <w:rsid w:val="008058B1"/>
    <w:rsid w:val="00811BEE"/>
    <w:rsid w:val="00820B75"/>
    <w:rsid w:val="008212D8"/>
    <w:rsid w:val="008227D7"/>
    <w:rsid w:val="00823F2D"/>
    <w:rsid w:val="00841940"/>
    <w:rsid w:val="00850B0F"/>
    <w:rsid w:val="008522AB"/>
    <w:rsid w:val="00863632"/>
    <w:rsid w:val="00863CFC"/>
    <w:rsid w:val="0087222C"/>
    <w:rsid w:val="008811F4"/>
    <w:rsid w:val="00886022"/>
    <w:rsid w:val="0089171A"/>
    <w:rsid w:val="00891AE0"/>
    <w:rsid w:val="00897C3B"/>
    <w:rsid w:val="008A3803"/>
    <w:rsid w:val="008B26B8"/>
    <w:rsid w:val="008B375C"/>
    <w:rsid w:val="008B39B9"/>
    <w:rsid w:val="008B69E1"/>
    <w:rsid w:val="008C05E8"/>
    <w:rsid w:val="008C1D3F"/>
    <w:rsid w:val="008C2A12"/>
    <w:rsid w:val="008D0BE8"/>
    <w:rsid w:val="008D142B"/>
    <w:rsid w:val="008E742B"/>
    <w:rsid w:val="008E7833"/>
    <w:rsid w:val="008F1377"/>
    <w:rsid w:val="008F7920"/>
    <w:rsid w:val="008F7F04"/>
    <w:rsid w:val="009002EF"/>
    <w:rsid w:val="00901E82"/>
    <w:rsid w:val="00906991"/>
    <w:rsid w:val="009101FA"/>
    <w:rsid w:val="00911DBF"/>
    <w:rsid w:val="009161D7"/>
    <w:rsid w:val="009222A9"/>
    <w:rsid w:val="009365CE"/>
    <w:rsid w:val="009439EF"/>
    <w:rsid w:val="0094451E"/>
    <w:rsid w:val="00945F99"/>
    <w:rsid w:val="009469DF"/>
    <w:rsid w:val="00947F0D"/>
    <w:rsid w:val="009618C8"/>
    <w:rsid w:val="00962CA2"/>
    <w:rsid w:val="009736FE"/>
    <w:rsid w:val="0098221B"/>
    <w:rsid w:val="00984C41"/>
    <w:rsid w:val="0098554D"/>
    <w:rsid w:val="00985833"/>
    <w:rsid w:val="009906E9"/>
    <w:rsid w:val="00995D50"/>
    <w:rsid w:val="009A1F6B"/>
    <w:rsid w:val="009A4F4F"/>
    <w:rsid w:val="009A5A39"/>
    <w:rsid w:val="009A7AF9"/>
    <w:rsid w:val="009B2EA5"/>
    <w:rsid w:val="009B409E"/>
    <w:rsid w:val="009B6742"/>
    <w:rsid w:val="009B6DF1"/>
    <w:rsid w:val="009C0EC0"/>
    <w:rsid w:val="009C250F"/>
    <w:rsid w:val="009C3A83"/>
    <w:rsid w:val="009D18FC"/>
    <w:rsid w:val="009D281C"/>
    <w:rsid w:val="009E1363"/>
    <w:rsid w:val="009E3915"/>
    <w:rsid w:val="009E63B6"/>
    <w:rsid w:val="009F3A6B"/>
    <w:rsid w:val="009F50BA"/>
    <w:rsid w:val="009F72AA"/>
    <w:rsid w:val="00A026E9"/>
    <w:rsid w:val="00A02ADE"/>
    <w:rsid w:val="00A0598E"/>
    <w:rsid w:val="00A12FCB"/>
    <w:rsid w:val="00A20F82"/>
    <w:rsid w:val="00A2131C"/>
    <w:rsid w:val="00A2139C"/>
    <w:rsid w:val="00A2377B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2AD3"/>
    <w:rsid w:val="00A538E4"/>
    <w:rsid w:val="00A562B1"/>
    <w:rsid w:val="00A61B14"/>
    <w:rsid w:val="00A669BD"/>
    <w:rsid w:val="00A75AC9"/>
    <w:rsid w:val="00A75D8D"/>
    <w:rsid w:val="00A75D9B"/>
    <w:rsid w:val="00A7713F"/>
    <w:rsid w:val="00A8463D"/>
    <w:rsid w:val="00A84917"/>
    <w:rsid w:val="00A84EE0"/>
    <w:rsid w:val="00A91821"/>
    <w:rsid w:val="00A92202"/>
    <w:rsid w:val="00A95A99"/>
    <w:rsid w:val="00A96D4D"/>
    <w:rsid w:val="00AA325E"/>
    <w:rsid w:val="00AB5435"/>
    <w:rsid w:val="00AC62E6"/>
    <w:rsid w:val="00AD1AF7"/>
    <w:rsid w:val="00AD3ACA"/>
    <w:rsid w:val="00AD57AF"/>
    <w:rsid w:val="00AD7139"/>
    <w:rsid w:val="00AE012C"/>
    <w:rsid w:val="00AE3B3C"/>
    <w:rsid w:val="00AF60FD"/>
    <w:rsid w:val="00B02CD7"/>
    <w:rsid w:val="00B03F6E"/>
    <w:rsid w:val="00B04B21"/>
    <w:rsid w:val="00B077C9"/>
    <w:rsid w:val="00B11AB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4028C"/>
    <w:rsid w:val="00B4314C"/>
    <w:rsid w:val="00B50CF8"/>
    <w:rsid w:val="00B52C46"/>
    <w:rsid w:val="00B579CD"/>
    <w:rsid w:val="00B75550"/>
    <w:rsid w:val="00B811A7"/>
    <w:rsid w:val="00B8193F"/>
    <w:rsid w:val="00B83B16"/>
    <w:rsid w:val="00B9080B"/>
    <w:rsid w:val="00B940EF"/>
    <w:rsid w:val="00B97998"/>
    <w:rsid w:val="00BA0DD1"/>
    <w:rsid w:val="00BA2C87"/>
    <w:rsid w:val="00BA7C40"/>
    <w:rsid w:val="00BB0542"/>
    <w:rsid w:val="00BB0724"/>
    <w:rsid w:val="00BC3BD2"/>
    <w:rsid w:val="00BC3F1C"/>
    <w:rsid w:val="00BC4246"/>
    <w:rsid w:val="00BD1635"/>
    <w:rsid w:val="00BD27BA"/>
    <w:rsid w:val="00BD4F80"/>
    <w:rsid w:val="00BE0B95"/>
    <w:rsid w:val="00BF54AC"/>
    <w:rsid w:val="00C023F6"/>
    <w:rsid w:val="00C04460"/>
    <w:rsid w:val="00C126FA"/>
    <w:rsid w:val="00C12B7F"/>
    <w:rsid w:val="00C20AE2"/>
    <w:rsid w:val="00C22975"/>
    <w:rsid w:val="00C24D62"/>
    <w:rsid w:val="00C267FA"/>
    <w:rsid w:val="00C26932"/>
    <w:rsid w:val="00C37650"/>
    <w:rsid w:val="00C37E44"/>
    <w:rsid w:val="00C40866"/>
    <w:rsid w:val="00C47DDE"/>
    <w:rsid w:val="00C63B0D"/>
    <w:rsid w:val="00C66163"/>
    <w:rsid w:val="00C66265"/>
    <w:rsid w:val="00C66412"/>
    <w:rsid w:val="00C80A10"/>
    <w:rsid w:val="00C82319"/>
    <w:rsid w:val="00C82554"/>
    <w:rsid w:val="00C8455C"/>
    <w:rsid w:val="00C95480"/>
    <w:rsid w:val="00C97C80"/>
    <w:rsid w:val="00CA6E71"/>
    <w:rsid w:val="00CA71CD"/>
    <w:rsid w:val="00CA7B2B"/>
    <w:rsid w:val="00CA7CC0"/>
    <w:rsid w:val="00CB054F"/>
    <w:rsid w:val="00CB2BA3"/>
    <w:rsid w:val="00CB7EF4"/>
    <w:rsid w:val="00CC5194"/>
    <w:rsid w:val="00CD2E5A"/>
    <w:rsid w:val="00CD52A4"/>
    <w:rsid w:val="00CE3306"/>
    <w:rsid w:val="00CF6920"/>
    <w:rsid w:val="00CF6A53"/>
    <w:rsid w:val="00D01ABC"/>
    <w:rsid w:val="00D04EAE"/>
    <w:rsid w:val="00D121EA"/>
    <w:rsid w:val="00D216E3"/>
    <w:rsid w:val="00D22CE4"/>
    <w:rsid w:val="00D41689"/>
    <w:rsid w:val="00D436BC"/>
    <w:rsid w:val="00D45591"/>
    <w:rsid w:val="00D57868"/>
    <w:rsid w:val="00D62E5D"/>
    <w:rsid w:val="00D65886"/>
    <w:rsid w:val="00D81FA0"/>
    <w:rsid w:val="00D8390C"/>
    <w:rsid w:val="00D865B2"/>
    <w:rsid w:val="00D87EF5"/>
    <w:rsid w:val="00D92C60"/>
    <w:rsid w:val="00D93BE0"/>
    <w:rsid w:val="00DA099D"/>
    <w:rsid w:val="00DA1D86"/>
    <w:rsid w:val="00DA26C4"/>
    <w:rsid w:val="00DC3F0B"/>
    <w:rsid w:val="00DD2336"/>
    <w:rsid w:val="00DF5224"/>
    <w:rsid w:val="00DF7BBD"/>
    <w:rsid w:val="00E07DCD"/>
    <w:rsid w:val="00E149AC"/>
    <w:rsid w:val="00E2019D"/>
    <w:rsid w:val="00E222B5"/>
    <w:rsid w:val="00E25025"/>
    <w:rsid w:val="00E30A2F"/>
    <w:rsid w:val="00E30D2C"/>
    <w:rsid w:val="00E3107A"/>
    <w:rsid w:val="00E338C7"/>
    <w:rsid w:val="00E34421"/>
    <w:rsid w:val="00E37FEE"/>
    <w:rsid w:val="00E43E42"/>
    <w:rsid w:val="00E46171"/>
    <w:rsid w:val="00E57725"/>
    <w:rsid w:val="00E62754"/>
    <w:rsid w:val="00E73901"/>
    <w:rsid w:val="00E7597D"/>
    <w:rsid w:val="00E77409"/>
    <w:rsid w:val="00E81B48"/>
    <w:rsid w:val="00E95A2F"/>
    <w:rsid w:val="00E975EF"/>
    <w:rsid w:val="00EA3805"/>
    <w:rsid w:val="00EA3C62"/>
    <w:rsid w:val="00EA6CFF"/>
    <w:rsid w:val="00EB0C4E"/>
    <w:rsid w:val="00EB1970"/>
    <w:rsid w:val="00EB5168"/>
    <w:rsid w:val="00EB6128"/>
    <w:rsid w:val="00EB7DBF"/>
    <w:rsid w:val="00EC37A7"/>
    <w:rsid w:val="00EC6DA1"/>
    <w:rsid w:val="00EC7F20"/>
    <w:rsid w:val="00ED02D7"/>
    <w:rsid w:val="00ED0DF0"/>
    <w:rsid w:val="00ED0FF2"/>
    <w:rsid w:val="00ED664D"/>
    <w:rsid w:val="00EE360E"/>
    <w:rsid w:val="00EF0C02"/>
    <w:rsid w:val="00EF43FA"/>
    <w:rsid w:val="00F02578"/>
    <w:rsid w:val="00F02E31"/>
    <w:rsid w:val="00F03E8C"/>
    <w:rsid w:val="00F1549D"/>
    <w:rsid w:val="00F164FA"/>
    <w:rsid w:val="00F22939"/>
    <w:rsid w:val="00F25784"/>
    <w:rsid w:val="00F26335"/>
    <w:rsid w:val="00F26370"/>
    <w:rsid w:val="00F300D0"/>
    <w:rsid w:val="00F335B2"/>
    <w:rsid w:val="00F424AB"/>
    <w:rsid w:val="00F42F7C"/>
    <w:rsid w:val="00F44930"/>
    <w:rsid w:val="00F51434"/>
    <w:rsid w:val="00F54B37"/>
    <w:rsid w:val="00F54E2D"/>
    <w:rsid w:val="00F556D8"/>
    <w:rsid w:val="00F719B1"/>
    <w:rsid w:val="00F7277B"/>
    <w:rsid w:val="00F73B23"/>
    <w:rsid w:val="00F7495C"/>
    <w:rsid w:val="00F74A85"/>
    <w:rsid w:val="00F751B9"/>
    <w:rsid w:val="00F8491B"/>
    <w:rsid w:val="00F8496A"/>
    <w:rsid w:val="00F93601"/>
    <w:rsid w:val="00F9782A"/>
    <w:rsid w:val="00FA1A20"/>
    <w:rsid w:val="00FB0DFF"/>
    <w:rsid w:val="00FB155C"/>
    <w:rsid w:val="00FB48E4"/>
    <w:rsid w:val="00FB7764"/>
    <w:rsid w:val="00FC355B"/>
    <w:rsid w:val="00FD1BC9"/>
    <w:rsid w:val="00FD23CB"/>
    <w:rsid w:val="00FD627D"/>
    <w:rsid w:val="00FE5B7E"/>
    <w:rsid w:val="00FE79BE"/>
    <w:rsid w:val="00FE7E62"/>
    <w:rsid w:val="00FF142A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B45598-B3D8-473F-8836-B10D336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1F19D0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57E-DE16-4FDD-8710-A6281657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LEUNG, Wendy Y W (Handicapping and Race Planning Support Manager)</cp:lastModifiedBy>
  <cp:revision>42</cp:revision>
  <cp:lastPrinted>2018-11-27T09:53:00Z</cp:lastPrinted>
  <dcterms:created xsi:type="dcterms:W3CDTF">2018-11-20T09:46:00Z</dcterms:created>
  <dcterms:modified xsi:type="dcterms:W3CDTF">2019-11-26T09:46:00Z</dcterms:modified>
</cp:coreProperties>
</file>